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2B5C965B" w:rsidR="00D96B0C" w:rsidRDefault="00D96B0C" w:rsidP="00D96B0C">
      <w:pPr>
        <w:jc w:val="right"/>
        <w:rPr>
          <w:sz w:val="32"/>
          <w:szCs w:val="32"/>
          <w:rtl/>
        </w:rPr>
      </w:pPr>
      <w:r w:rsidRPr="004B0C9E">
        <w:rPr>
          <w:rFonts w:hint="cs"/>
          <w:b/>
          <w:bCs/>
          <w:sz w:val="32"/>
          <w:szCs w:val="32"/>
          <w:u w:val="single"/>
          <w:rtl/>
        </w:rPr>
        <w:t xml:space="preserve">מעבדה </w:t>
      </w:r>
      <w:r w:rsidR="008304C8">
        <w:rPr>
          <w:rFonts w:hint="cs"/>
          <w:b/>
          <w:bCs/>
          <w:sz w:val="32"/>
          <w:szCs w:val="32"/>
          <w:u w:val="single"/>
          <w:rtl/>
        </w:rPr>
        <w:t>6</w:t>
      </w:r>
      <w:r w:rsidRPr="004B0C9E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2F597F30" w14:textId="77777777" w:rsidR="00AF4E96" w:rsidRDefault="00AF4E96" w:rsidP="00D96B0C">
      <w:pPr>
        <w:jc w:val="center"/>
        <w:rPr>
          <w:rtl/>
        </w:rPr>
      </w:pPr>
    </w:p>
    <w:p w14:paraId="17711FD1" w14:textId="77777777" w:rsidR="005A3336" w:rsidRDefault="005A3336" w:rsidP="005A3336">
      <w:pPr>
        <w:rPr>
          <w:noProof/>
        </w:rPr>
      </w:pPr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EB07EA3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lab6.asm</w:t>
      </w:r>
      <w:proofErr w:type="gramEnd"/>
    </w:p>
    <w:p w14:paraId="63F70449" w14:textId="77777777" w:rsidR="00DF640E" w:rsidRPr="00DF640E" w:rsidRDefault="00DF640E" w:rsidP="00DF640E">
      <w:pPr>
        <w:rPr>
          <w:sz w:val="32"/>
          <w:szCs w:val="32"/>
        </w:rPr>
      </w:pPr>
    </w:p>
    <w:p w14:paraId="166C52E4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.MODEL</w:t>
      </w:r>
      <w:proofErr w:type="gramEnd"/>
      <w:r w:rsidRPr="00DF640E">
        <w:rPr>
          <w:sz w:val="32"/>
          <w:szCs w:val="32"/>
        </w:rPr>
        <w:t xml:space="preserve"> SMALL</w:t>
      </w:r>
    </w:p>
    <w:p w14:paraId="54B4BDA8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.STACK</w:t>
      </w:r>
      <w:proofErr w:type="gramEnd"/>
      <w:r w:rsidRPr="00DF640E">
        <w:rPr>
          <w:sz w:val="32"/>
          <w:szCs w:val="32"/>
        </w:rPr>
        <w:t xml:space="preserve"> 100h</w:t>
      </w:r>
    </w:p>
    <w:p w14:paraId="34DCC527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.DATA</w:t>
      </w:r>
    </w:p>
    <w:p w14:paraId="14842AF5" w14:textId="77777777" w:rsidR="00DF640E" w:rsidRPr="00DF640E" w:rsidRDefault="00DF640E" w:rsidP="00DF640E">
      <w:pPr>
        <w:rPr>
          <w:sz w:val="32"/>
          <w:szCs w:val="32"/>
        </w:rPr>
      </w:pPr>
    </w:p>
    <w:p w14:paraId="2D70BEEA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define</w:t>
      </w:r>
      <w:proofErr w:type="gramEnd"/>
      <w:r w:rsidRPr="00DF640E">
        <w:rPr>
          <w:sz w:val="32"/>
          <w:szCs w:val="32"/>
        </w:rPr>
        <w:t xml:space="preserve"> variables</w:t>
      </w:r>
    </w:p>
    <w:p w14:paraId="5958DC8A" w14:textId="77777777" w:rsidR="00DF640E" w:rsidRPr="00DF640E" w:rsidRDefault="00DF640E" w:rsidP="00DF640E">
      <w:pPr>
        <w:rPr>
          <w:sz w:val="32"/>
          <w:szCs w:val="32"/>
        </w:rPr>
      </w:pPr>
    </w:p>
    <w:p w14:paraId="4111898D" w14:textId="77777777" w:rsidR="00DF640E" w:rsidRPr="00DF640E" w:rsidRDefault="00DF640E" w:rsidP="00DF640E">
      <w:pPr>
        <w:rPr>
          <w:sz w:val="32"/>
          <w:szCs w:val="32"/>
        </w:rPr>
      </w:pPr>
      <w:proofErr w:type="spellStart"/>
      <w:r w:rsidRPr="00DF640E">
        <w:rPr>
          <w:sz w:val="32"/>
          <w:szCs w:val="32"/>
        </w:rPr>
        <w:t>StrPost</w:t>
      </w:r>
      <w:proofErr w:type="spellEnd"/>
      <w:r w:rsidRPr="00DF640E">
        <w:rPr>
          <w:sz w:val="32"/>
          <w:szCs w:val="32"/>
        </w:rPr>
        <w:t xml:space="preserve">   DB 'Enter a postfix expression:',13,10,'$'</w:t>
      </w:r>
    </w:p>
    <w:p w14:paraId="58D6C3E2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num1      </w:t>
      </w:r>
      <w:proofErr w:type="gramStart"/>
      <w:r w:rsidRPr="00DF640E">
        <w:rPr>
          <w:sz w:val="32"/>
          <w:szCs w:val="32"/>
        </w:rPr>
        <w:t>DW ?</w:t>
      </w:r>
      <w:proofErr w:type="gramEnd"/>
    </w:p>
    <w:p w14:paraId="422590E4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num2      </w:t>
      </w:r>
      <w:proofErr w:type="gramStart"/>
      <w:r w:rsidRPr="00DF640E">
        <w:rPr>
          <w:sz w:val="32"/>
          <w:szCs w:val="32"/>
        </w:rPr>
        <w:t>DW ?</w:t>
      </w:r>
      <w:proofErr w:type="gramEnd"/>
    </w:p>
    <w:p w14:paraId="363441DC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res       DW 0</w:t>
      </w:r>
    </w:p>
    <w:p w14:paraId="0DCF7642" w14:textId="77777777" w:rsidR="00DF640E" w:rsidRPr="00DF640E" w:rsidRDefault="00DF640E" w:rsidP="00DF640E">
      <w:pPr>
        <w:rPr>
          <w:sz w:val="32"/>
          <w:szCs w:val="32"/>
        </w:rPr>
      </w:pPr>
      <w:proofErr w:type="spellStart"/>
      <w:r w:rsidRPr="00DF640E">
        <w:rPr>
          <w:sz w:val="32"/>
          <w:szCs w:val="32"/>
        </w:rPr>
        <w:t>resultStr</w:t>
      </w:r>
      <w:proofErr w:type="spellEnd"/>
      <w:r w:rsidRPr="00DF640E">
        <w:rPr>
          <w:sz w:val="32"/>
          <w:szCs w:val="32"/>
        </w:rPr>
        <w:t xml:space="preserve"> DB ,13,10,'      ',13,10,'$'</w:t>
      </w:r>
    </w:p>
    <w:p w14:paraId="6AF87394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Ten       DW 10</w:t>
      </w:r>
    </w:p>
    <w:p w14:paraId="5876D80B" w14:textId="77777777" w:rsidR="00DF640E" w:rsidRPr="00DF640E" w:rsidRDefault="00DF640E" w:rsidP="00DF640E">
      <w:pPr>
        <w:rPr>
          <w:sz w:val="32"/>
          <w:szCs w:val="32"/>
        </w:rPr>
      </w:pPr>
    </w:p>
    <w:p w14:paraId="624B11C2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.CODE</w:t>
      </w:r>
      <w:proofErr w:type="gramEnd"/>
    </w:p>
    <w:p w14:paraId="74F531AA" w14:textId="77777777" w:rsidR="00DF640E" w:rsidRPr="00DF640E" w:rsidRDefault="00DF640E" w:rsidP="00DF640E">
      <w:pPr>
        <w:rPr>
          <w:sz w:val="32"/>
          <w:szCs w:val="32"/>
        </w:rPr>
      </w:pPr>
    </w:p>
    <w:p w14:paraId="7D7F4010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MOV </w:t>
      </w:r>
      <w:proofErr w:type="gramStart"/>
      <w:r w:rsidRPr="00DF640E">
        <w:rPr>
          <w:sz w:val="32"/>
          <w:szCs w:val="32"/>
        </w:rPr>
        <w:t>AX,@</w:t>
      </w:r>
      <w:proofErr w:type="gramEnd"/>
      <w:r w:rsidRPr="00DF640E">
        <w:rPr>
          <w:sz w:val="32"/>
          <w:szCs w:val="32"/>
        </w:rPr>
        <w:t>DATA</w:t>
      </w:r>
    </w:p>
    <w:p w14:paraId="15C9A904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MOV </w:t>
      </w:r>
      <w:proofErr w:type="gramStart"/>
      <w:r w:rsidRPr="00DF640E">
        <w:rPr>
          <w:sz w:val="32"/>
          <w:szCs w:val="32"/>
        </w:rPr>
        <w:t>DS,AX</w:t>
      </w:r>
      <w:proofErr w:type="gramEnd"/>
    </w:p>
    <w:p w14:paraId="7465B406" w14:textId="77777777" w:rsidR="00DF640E" w:rsidRPr="00DF640E" w:rsidRDefault="00DF640E" w:rsidP="00DF640E">
      <w:pPr>
        <w:rPr>
          <w:sz w:val="32"/>
          <w:szCs w:val="32"/>
        </w:rPr>
      </w:pPr>
    </w:p>
    <w:p w14:paraId="7CB84582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prints</w:t>
      </w:r>
      <w:proofErr w:type="gramEnd"/>
      <w:r w:rsidRPr="00DF640E">
        <w:rPr>
          <w:sz w:val="32"/>
          <w:szCs w:val="32"/>
        </w:rPr>
        <w:t xml:space="preserve"> </w:t>
      </w:r>
      <w:proofErr w:type="spellStart"/>
      <w:r w:rsidRPr="00DF640E">
        <w:rPr>
          <w:sz w:val="32"/>
          <w:szCs w:val="32"/>
        </w:rPr>
        <w:t>StrPost</w:t>
      </w:r>
      <w:proofErr w:type="spellEnd"/>
    </w:p>
    <w:p w14:paraId="444F8BD4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AH,9</w:t>
      </w:r>
    </w:p>
    <w:p w14:paraId="3AB42ABE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MOV </w:t>
      </w:r>
      <w:proofErr w:type="gramStart"/>
      <w:r w:rsidRPr="00DF640E">
        <w:rPr>
          <w:sz w:val="32"/>
          <w:szCs w:val="32"/>
        </w:rPr>
        <w:t>DX,OFFSET</w:t>
      </w:r>
      <w:proofErr w:type="gramEnd"/>
      <w:r w:rsidRPr="00DF640E">
        <w:rPr>
          <w:sz w:val="32"/>
          <w:szCs w:val="32"/>
        </w:rPr>
        <w:t xml:space="preserve"> </w:t>
      </w:r>
      <w:proofErr w:type="spellStart"/>
      <w:r w:rsidRPr="00DF640E">
        <w:rPr>
          <w:sz w:val="32"/>
          <w:szCs w:val="32"/>
        </w:rPr>
        <w:t>StrPost</w:t>
      </w:r>
      <w:proofErr w:type="spellEnd"/>
    </w:p>
    <w:p w14:paraId="2CD895FD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INT 21h</w:t>
      </w:r>
    </w:p>
    <w:p w14:paraId="0BFED205" w14:textId="77777777" w:rsidR="00DF640E" w:rsidRPr="00DF640E" w:rsidRDefault="00DF640E" w:rsidP="00DF640E">
      <w:pPr>
        <w:rPr>
          <w:sz w:val="32"/>
          <w:szCs w:val="32"/>
        </w:rPr>
      </w:pPr>
    </w:p>
    <w:p w14:paraId="49CBCBC1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DI,7</w:t>
      </w:r>
    </w:p>
    <w:p w14:paraId="2A547EF6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scan</w:t>
      </w:r>
      <w:proofErr w:type="gramEnd"/>
      <w:r w:rsidRPr="00DF640E">
        <w:rPr>
          <w:sz w:val="32"/>
          <w:szCs w:val="32"/>
        </w:rPr>
        <w:t xml:space="preserve"> numbers and operators and placing the numbers in a stack</w:t>
      </w:r>
    </w:p>
    <w:p w14:paraId="069760AA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scan:</w:t>
      </w:r>
    </w:p>
    <w:p w14:paraId="7863FD32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AH,1</w:t>
      </w:r>
    </w:p>
    <w:p w14:paraId="2EF56425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INT 21h</w:t>
      </w:r>
    </w:p>
    <w:p w14:paraId="170FB862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CMP AL,13</w:t>
      </w:r>
    </w:p>
    <w:p w14:paraId="51215261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JE next</w:t>
      </w:r>
    </w:p>
    <w:p w14:paraId="066237B9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CMP AL,' '</w:t>
      </w:r>
    </w:p>
    <w:p w14:paraId="01005794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JE scan</w:t>
      </w:r>
    </w:p>
    <w:p w14:paraId="052C720E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CMP AL,'/'</w:t>
      </w:r>
    </w:p>
    <w:p w14:paraId="152039CA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JE </w:t>
      </w:r>
      <w:proofErr w:type="spellStart"/>
      <w:r w:rsidRPr="00DF640E">
        <w:rPr>
          <w:sz w:val="32"/>
          <w:szCs w:val="32"/>
        </w:rPr>
        <w:t>stackpopdiv</w:t>
      </w:r>
      <w:proofErr w:type="spellEnd"/>
    </w:p>
    <w:p w14:paraId="1055A9EC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CMP AL,'*'</w:t>
      </w:r>
    </w:p>
    <w:p w14:paraId="41648B65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JE </w:t>
      </w:r>
      <w:proofErr w:type="spellStart"/>
      <w:r w:rsidRPr="00DF640E">
        <w:rPr>
          <w:sz w:val="32"/>
          <w:szCs w:val="32"/>
        </w:rPr>
        <w:t>stackpopmul</w:t>
      </w:r>
      <w:proofErr w:type="spellEnd"/>
    </w:p>
    <w:p w14:paraId="49448AB9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lastRenderedPageBreak/>
        <w:t>CMP AL,'-'</w:t>
      </w:r>
    </w:p>
    <w:p w14:paraId="658AAFE0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JE </w:t>
      </w:r>
      <w:proofErr w:type="spellStart"/>
      <w:r w:rsidRPr="00DF640E">
        <w:rPr>
          <w:sz w:val="32"/>
          <w:szCs w:val="32"/>
        </w:rPr>
        <w:t>stackpopsub</w:t>
      </w:r>
      <w:proofErr w:type="spellEnd"/>
    </w:p>
    <w:p w14:paraId="148A07F5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CMP AL,'+'</w:t>
      </w:r>
    </w:p>
    <w:p w14:paraId="0E6004D8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JE </w:t>
      </w:r>
      <w:proofErr w:type="spellStart"/>
      <w:r w:rsidRPr="00DF640E">
        <w:rPr>
          <w:sz w:val="32"/>
          <w:szCs w:val="32"/>
        </w:rPr>
        <w:t>stackpopadd</w:t>
      </w:r>
      <w:proofErr w:type="spellEnd"/>
    </w:p>
    <w:p w14:paraId="14A686D9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AH,0</w:t>
      </w:r>
    </w:p>
    <w:p w14:paraId="538FE508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SUB AL,'0'</w:t>
      </w:r>
    </w:p>
    <w:p w14:paraId="52525892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USH AX</w:t>
      </w:r>
    </w:p>
    <w:p w14:paraId="3C1CABC3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JMP scan</w:t>
      </w:r>
    </w:p>
    <w:p w14:paraId="32F61FB2" w14:textId="77777777" w:rsidR="00DF640E" w:rsidRPr="00DF640E" w:rsidRDefault="00DF640E" w:rsidP="00DF640E">
      <w:pPr>
        <w:rPr>
          <w:sz w:val="32"/>
          <w:szCs w:val="32"/>
        </w:rPr>
      </w:pPr>
    </w:p>
    <w:p w14:paraId="272AD0EC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perform</w:t>
      </w:r>
      <w:proofErr w:type="gramEnd"/>
      <w:r w:rsidRPr="00DF640E">
        <w:rPr>
          <w:sz w:val="32"/>
          <w:szCs w:val="32"/>
        </w:rPr>
        <w:t xml:space="preserve"> division between two numbers</w:t>
      </w:r>
    </w:p>
    <w:p w14:paraId="309DBEBC" w14:textId="77777777" w:rsidR="00DF640E" w:rsidRPr="00DF640E" w:rsidRDefault="00DF640E" w:rsidP="00DF640E">
      <w:pPr>
        <w:rPr>
          <w:sz w:val="32"/>
          <w:szCs w:val="32"/>
        </w:rPr>
      </w:pPr>
      <w:proofErr w:type="spellStart"/>
      <w:r w:rsidRPr="00DF640E">
        <w:rPr>
          <w:sz w:val="32"/>
          <w:szCs w:val="32"/>
        </w:rPr>
        <w:t>stackpopdiv</w:t>
      </w:r>
      <w:proofErr w:type="spellEnd"/>
      <w:r w:rsidRPr="00DF640E">
        <w:rPr>
          <w:sz w:val="32"/>
          <w:szCs w:val="32"/>
        </w:rPr>
        <w:t>:</w:t>
      </w:r>
    </w:p>
    <w:p w14:paraId="2EAAF356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OP num1</w:t>
      </w:r>
    </w:p>
    <w:p w14:paraId="6F45F731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OP num2</w:t>
      </w:r>
    </w:p>
    <w:p w14:paraId="6A29018B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MOV </w:t>
      </w:r>
      <w:proofErr w:type="gramStart"/>
      <w:r w:rsidRPr="00DF640E">
        <w:rPr>
          <w:sz w:val="32"/>
          <w:szCs w:val="32"/>
        </w:rPr>
        <w:t>AX,num</w:t>
      </w:r>
      <w:proofErr w:type="gramEnd"/>
      <w:r w:rsidRPr="00DF640E">
        <w:rPr>
          <w:sz w:val="32"/>
          <w:szCs w:val="32"/>
        </w:rPr>
        <w:t>2</w:t>
      </w:r>
    </w:p>
    <w:p w14:paraId="422D1D51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DX,0</w:t>
      </w:r>
    </w:p>
    <w:p w14:paraId="57CA94E0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DIV num1</w:t>
      </w:r>
    </w:p>
    <w:p w14:paraId="11BE3729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USH AX</w:t>
      </w:r>
    </w:p>
    <w:p w14:paraId="4956D4F2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JMP scan</w:t>
      </w:r>
    </w:p>
    <w:p w14:paraId="23341278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perform</w:t>
      </w:r>
      <w:proofErr w:type="gramEnd"/>
      <w:r w:rsidRPr="00DF640E">
        <w:rPr>
          <w:sz w:val="32"/>
          <w:szCs w:val="32"/>
        </w:rPr>
        <w:t xml:space="preserve"> multiplication between two numbers</w:t>
      </w:r>
    </w:p>
    <w:p w14:paraId="1FB5552B" w14:textId="77777777" w:rsidR="00DF640E" w:rsidRPr="00DF640E" w:rsidRDefault="00DF640E" w:rsidP="00DF640E">
      <w:pPr>
        <w:rPr>
          <w:sz w:val="32"/>
          <w:szCs w:val="32"/>
        </w:rPr>
      </w:pPr>
      <w:proofErr w:type="spellStart"/>
      <w:r w:rsidRPr="00DF640E">
        <w:rPr>
          <w:sz w:val="32"/>
          <w:szCs w:val="32"/>
        </w:rPr>
        <w:t>stackpopmul</w:t>
      </w:r>
      <w:proofErr w:type="spellEnd"/>
      <w:r w:rsidRPr="00DF640E">
        <w:rPr>
          <w:sz w:val="32"/>
          <w:szCs w:val="32"/>
        </w:rPr>
        <w:t>:</w:t>
      </w:r>
    </w:p>
    <w:p w14:paraId="0A9128B8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OP num1</w:t>
      </w:r>
    </w:p>
    <w:p w14:paraId="7DD3C300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OP num2</w:t>
      </w:r>
    </w:p>
    <w:p w14:paraId="3FECE4FD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lastRenderedPageBreak/>
        <w:t xml:space="preserve">MOV </w:t>
      </w:r>
      <w:proofErr w:type="gramStart"/>
      <w:r w:rsidRPr="00DF640E">
        <w:rPr>
          <w:sz w:val="32"/>
          <w:szCs w:val="32"/>
        </w:rPr>
        <w:t>AX,num</w:t>
      </w:r>
      <w:proofErr w:type="gramEnd"/>
      <w:r w:rsidRPr="00DF640E">
        <w:rPr>
          <w:sz w:val="32"/>
          <w:szCs w:val="32"/>
        </w:rPr>
        <w:t>1</w:t>
      </w:r>
    </w:p>
    <w:p w14:paraId="7E199FD7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UL num2</w:t>
      </w:r>
    </w:p>
    <w:p w14:paraId="3815E475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USH AX</w:t>
      </w:r>
    </w:p>
    <w:p w14:paraId="3AEA1EF7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JMP scan</w:t>
      </w:r>
    </w:p>
    <w:p w14:paraId="42B2C7FE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perform</w:t>
      </w:r>
      <w:proofErr w:type="gramEnd"/>
      <w:r w:rsidRPr="00DF640E">
        <w:rPr>
          <w:sz w:val="32"/>
          <w:szCs w:val="32"/>
        </w:rPr>
        <w:t xml:space="preserve"> subtraction between two numbers</w:t>
      </w:r>
    </w:p>
    <w:p w14:paraId="5FAF2214" w14:textId="77777777" w:rsidR="00DF640E" w:rsidRPr="00DF640E" w:rsidRDefault="00DF640E" w:rsidP="00DF640E">
      <w:pPr>
        <w:rPr>
          <w:sz w:val="32"/>
          <w:szCs w:val="32"/>
        </w:rPr>
      </w:pPr>
      <w:proofErr w:type="spellStart"/>
      <w:r w:rsidRPr="00DF640E">
        <w:rPr>
          <w:sz w:val="32"/>
          <w:szCs w:val="32"/>
        </w:rPr>
        <w:t>stackpopsub</w:t>
      </w:r>
      <w:proofErr w:type="spellEnd"/>
      <w:r w:rsidRPr="00DF640E">
        <w:rPr>
          <w:sz w:val="32"/>
          <w:szCs w:val="32"/>
        </w:rPr>
        <w:t>:</w:t>
      </w:r>
    </w:p>
    <w:p w14:paraId="5CBB4C0E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AX,0</w:t>
      </w:r>
    </w:p>
    <w:p w14:paraId="1861996B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OP num1</w:t>
      </w:r>
    </w:p>
    <w:p w14:paraId="734759A9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OP num2</w:t>
      </w:r>
    </w:p>
    <w:p w14:paraId="1347A6A7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MOV </w:t>
      </w:r>
      <w:proofErr w:type="gramStart"/>
      <w:r w:rsidRPr="00DF640E">
        <w:rPr>
          <w:sz w:val="32"/>
          <w:szCs w:val="32"/>
        </w:rPr>
        <w:t>AX,num</w:t>
      </w:r>
      <w:proofErr w:type="gramEnd"/>
      <w:r w:rsidRPr="00DF640E">
        <w:rPr>
          <w:sz w:val="32"/>
          <w:szCs w:val="32"/>
        </w:rPr>
        <w:t>1</w:t>
      </w:r>
    </w:p>
    <w:p w14:paraId="3ED10AB1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SUB num</w:t>
      </w:r>
      <w:proofErr w:type="gramStart"/>
      <w:r w:rsidRPr="00DF640E">
        <w:rPr>
          <w:sz w:val="32"/>
          <w:szCs w:val="32"/>
        </w:rPr>
        <w:t>2,AX</w:t>
      </w:r>
      <w:proofErr w:type="gramEnd"/>
    </w:p>
    <w:p w14:paraId="749400B7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USH num2</w:t>
      </w:r>
    </w:p>
    <w:p w14:paraId="6CEC5334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JMP scan</w:t>
      </w:r>
    </w:p>
    <w:p w14:paraId="4140F34B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perform</w:t>
      </w:r>
      <w:proofErr w:type="gramEnd"/>
      <w:r w:rsidRPr="00DF640E">
        <w:rPr>
          <w:sz w:val="32"/>
          <w:szCs w:val="32"/>
        </w:rPr>
        <w:t xml:space="preserve"> addition between two numbers</w:t>
      </w:r>
    </w:p>
    <w:p w14:paraId="73C25265" w14:textId="77777777" w:rsidR="00DF640E" w:rsidRPr="00DF640E" w:rsidRDefault="00DF640E" w:rsidP="00DF640E">
      <w:pPr>
        <w:rPr>
          <w:sz w:val="32"/>
          <w:szCs w:val="32"/>
        </w:rPr>
      </w:pPr>
      <w:proofErr w:type="spellStart"/>
      <w:r w:rsidRPr="00DF640E">
        <w:rPr>
          <w:sz w:val="32"/>
          <w:szCs w:val="32"/>
        </w:rPr>
        <w:t>stackpopadd</w:t>
      </w:r>
      <w:proofErr w:type="spellEnd"/>
      <w:r w:rsidRPr="00DF640E">
        <w:rPr>
          <w:sz w:val="32"/>
          <w:szCs w:val="32"/>
        </w:rPr>
        <w:t>:</w:t>
      </w:r>
    </w:p>
    <w:p w14:paraId="00DFD7D8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AX,0</w:t>
      </w:r>
    </w:p>
    <w:p w14:paraId="2668235B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OP num1</w:t>
      </w:r>
    </w:p>
    <w:p w14:paraId="04212225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OP num2</w:t>
      </w:r>
    </w:p>
    <w:p w14:paraId="06279A62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MOV </w:t>
      </w:r>
      <w:proofErr w:type="gramStart"/>
      <w:r w:rsidRPr="00DF640E">
        <w:rPr>
          <w:sz w:val="32"/>
          <w:szCs w:val="32"/>
        </w:rPr>
        <w:t>AX,num</w:t>
      </w:r>
      <w:proofErr w:type="gramEnd"/>
      <w:r w:rsidRPr="00DF640E">
        <w:rPr>
          <w:sz w:val="32"/>
          <w:szCs w:val="32"/>
        </w:rPr>
        <w:t>1</w:t>
      </w:r>
    </w:p>
    <w:p w14:paraId="385A4E86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ADD </w:t>
      </w:r>
      <w:proofErr w:type="gramStart"/>
      <w:r w:rsidRPr="00DF640E">
        <w:rPr>
          <w:sz w:val="32"/>
          <w:szCs w:val="32"/>
        </w:rPr>
        <w:t>AX,num</w:t>
      </w:r>
      <w:proofErr w:type="gramEnd"/>
      <w:r w:rsidRPr="00DF640E">
        <w:rPr>
          <w:sz w:val="32"/>
          <w:szCs w:val="32"/>
        </w:rPr>
        <w:t>2</w:t>
      </w:r>
    </w:p>
    <w:p w14:paraId="7B832D40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PUSH AX</w:t>
      </w:r>
    </w:p>
    <w:p w14:paraId="726BEC2E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JMP scan</w:t>
      </w:r>
    </w:p>
    <w:p w14:paraId="31508B56" w14:textId="77777777" w:rsidR="00DF640E" w:rsidRPr="00DF640E" w:rsidRDefault="00DF640E" w:rsidP="00DF640E">
      <w:pPr>
        <w:rPr>
          <w:sz w:val="32"/>
          <w:szCs w:val="32"/>
        </w:rPr>
      </w:pPr>
    </w:p>
    <w:p w14:paraId="79FE27FF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pop</w:t>
      </w:r>
      <w:proofErr w:type="gramEnd"/>
      <w:r w:rsidRPr="00DF640E">
        <w:rPr>
          <w:sz w:val="32"/>
          <w:szCs w:val="32"/>
        </w:rPr>
        <w:t xml:space="preserve"> the value from the stack to AX</w:t>
      </w:r>
    </w:p>
    <w:p w14:paraId="265165F6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next:</w:t>
      </w:r>
    </w:p>
    <w:p w14:paraId="1BC15FD1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POP AX </w:t>
      </w:r>
    </w:p>
    <w:p w14:paraId="64859969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a</w:t>
      </w:r>
      <w:proofErr w:type="gramEnd"/>
      <w:r w:rsidRPr="00DF640E">
        <w:rPr>
          <w:sz w:val="32"/>
          <w:szCs w:val="32"/>
        </w:rPr>
        <w:t xml:space="preserve"> loop that builds the number in a string </w:t>
      </w:r>
    </w:p>
    <w:p w14:paraId="745B2BBB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next1:</w:t>
      </w:r>
    </w:p>
    <w:p w14:paraId="68A995EC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DX,0</w:t>
      </w:r>
    </w:p>
    <w:p w14:paraId="4CE97BA4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DIV Ten</w:t>
      </w:r>
    </w:p>
    <w:p w14:paraId="3439148D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ADD DX,'0'</w:t>
      </w:r>
    </w:p>
    <w:p w14:paraId="0CD63420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MOV </w:t>
      </w:r>
      <w:proofErr w:type="spellStart"/>
      <w:proofErr w:type="gramStart"/>
      <w:r w:rsidRPr="00DF640E">
        <w:rPr>
          <w:sz w:val="32"/>
          <w:szCs w:val="32"/>
        </w:rPr>
        <w:t>resultStr</w:t>
      </w:r>
      <w:proofErr w:type="spellEnd"/>
      <w:r w:rsidRPr="00DF640E">
        <w:rPr>
          <w:sz w:val="32"/>
          <w:szCs w:val="32"/>
        </w:rPr>
        <w:t>[</w:t>
      </w:r>
      <w:proofErr w:type="gramEnd"/>
      <w:r w:rsidRPr="00DF640E">
        <w:rPr>
          <w:sz w:val="32"/>
          <w:szCs w:val="32"/>
        </w:rPr>
        <w:t>DI],DL</w:t>
      </w:r>
    </w:p>
    <w:p w14:paraId="109A6D5E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DEC DI</w:t>
      </w:r>
    </w:p>
    <w:p w14:paraId="0F627C67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CMP AX,0</w:t>
      </w:r>
    </w:p>
    <w:p w14:paraId="504B394F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JNE next1</w:t>
      </w:r>
    </w:p>
    <w:p w14:paraId="70E266E2" w14:textId="77777777" w:rsidR="00DF640E" w:rsidRPr="00DF640E" w:rsidRDefault="00DF640E" w:rsidP="00DF640E">
      <w:pPr>
        <w:rPr>
          <w:sz w:val="32"/>
          <w:szCs w:val="32"/>
        </w:rPr>
      </w:pPr>
    </w:p>
    <w:p w14:paraId="3891EE7A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prints</w:t>
      </w:r>
      <w:proofErr w:type="gramEnd"/>
      <w:r w:rsidRPr="00DF640E">
        <w:rPr>
          <w:sz w:val="32"/>
          <w:szCs w:val="32"/>
        </w:rPr>
        <w:t xml:space="preserve"> </w:t>
      </w:r>
      <w:proofErr w:type="spellStart"/>
      <w:r w:rsidRPr="00DF640E">
        <w:rPr>
          <w:sz w:val="32"/>
          <w:szCs w:val="32"/>
        </w:rPr>
        <w:t>resultStr</w:t>
      </w:r>
      <w:proofErr w:type="spellEnd"/>
    </w:p>
    <w:p w14:paraId="51769A42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AH,9</w:t>
      </w:r>
    </w:p>
    <w:p w14:paraId="4E08AAF2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 xml:space="preserve">MOV </w:t>
      </w:r>
      <w:proofErr w:type="gramStart"/>
      <w:r w:rsidRPr="00DF640E">
        <w:rPr>
          <w:sz w:val="32"/>
          <w:szCs w:val="32"/>
        </w:rPr>
        <w:t>DX,OFFSET</w:t>
      </w:r>
      <w:proofErr w:type="gramEnd"/>
      <w:r w:rsidRPr="00DF640E">
        <w:rPr>
          <w:sz w:val="32"/>
          <w:szCs w:val="32"/>
        </w:rPr>
        <w:t xml:space="preserve"> </w:t>
      </w:r>
      <w:proofErr w:type="spellStart"/>
      <w:r w:rsidRPr="00DF640E">
        <w:rPr>
          <w:sz w:val="32"/>
          <w:szCs w:val="32"/>
        </w:rPr>
        <w:t>resultStr</w:t>
      </w:r>
      <w:proofErr w:type="spellEnd"/>
    </w:p>
    <w:p w14:paraId="46820214" w14:textId="6B0C13FB" w:rsidR="00DF640E" w:rsidRPr="00DF640E" w:rsidRDefault="00DF640E" w:rsidP="008E0BC2">
      <w:pPr>
        <w:rPr>
          <w:sz w:val="32"/>
          <w:szCs w:val="32"/>
        </w:rPr>
      </w:pPr>
      <w:r w:rsidRPr="00DF640E">
        <w:rPr>
          <w:sz w:val="32"/>
          <w:szCs w:val="32"/>
        </w:rPr>
        <w:t>INT 21h</w:t>
      </w:r>
      <w:bookmarkStart w:id="0" w:name="_GoBack"/>
      <w:bookmarkEnd w:id="0"/>
    </w:p>
    <w:p w14:paraId="04969582" w14:textId="77777777" w:rsidR="00DF640E" w:rsidRPr="00DF640E" w:rsidRDefault="00DF640E" w:rsidP="00DF640E">
      <w:pPr>
        <w:rPr>
          <w:sz w:val="32"/>
          <w:szCs w:val="32"/>
        </w:rPr>
      </w:pPr>
      <w:proofErr w:type="gramStart"/>
      <w:r w:rsidRPr="00DF640E">
        <w:rPr>
          <w:sz w:val="32"/>
          <w:szCs w:val="32"/>
        </w:rPr>
        <w:t>;end</w:t>
      </w:r>
      <w:proofErr w:type="gramEnd"/>
      <w:r w:rsidRPr="00DF640E">
        <w:rPr>
          <w:sz w:val="32"/>
          <w:szCs w:val="32"/>
        </w:rPr>
        <w:t xml:space="preserve"> program</w:t>
      </w:r>
    </w:p>
    <w:p w14:paraId="1FF24058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MOV AH,4Ch</w:t>
      </w:r>
    </w:p>
    <w:p w14:paraId="2B9B3893" w14:textId="77777777" w:rsidR="00DF640E" w:rsidRPr="00DF640E" w:rsidRDefault="00DF640E" w:rsidP="00DF640E">
      <w:pPr>
        <w:rPr>
          <w:sz w:val="32"/>
          <w:szCs w:val="32"/>
        </w:rPr>
      </w:pPr>
      <w:r w:rsidRPr="00DF640E">
        <w:rPr>
          <w:sz w:val="32"/>
          <w:szCs w:val="32"/>
        </w:rPr>
        <w:t>INT 21h</w:t>
      </w:r>
    </w:p>
    <w:p w14:paraId="65A7AFD7" w14:textId="7CD6399D" w:rsidR="008304C8" w:rsidRDefault="00DF640E" w:rsidP="00DF640E">
      <w:pPr>
        <w:rPr>
          <w:b/>
          <w:bCs/>
          <w:sz w:val="32"/>
          <w:szCs w:val="32"/>
          <w:u w:val="single"/>
          <w:rtl/>
        </w:rPr>
      </w:pPr>
      <w:r w:rsidRPr="00DF640E">
        <w:rPr>
          <w:sz w:val="32"/>
          <w:szCs w:val="32"/>
        </w:rPr>
        <w:t>END</w:t>
      </w:r>
    </w:p>
    <w:p w14:paraId="5D21579E" w14:textId="58FFBAA2" w:rsidR="00E93EF1" w:rsidRDefault="008304C8" w:rsidP="005A3336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3701E4BE" w14:textId="2A2D301A" w:rsidR="008304C8" w:rsidRPr="008304C8" w:rsidRDefault="008304C8" w:rsidP="005A3336">
      <w:pPr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 wp14:anchorId="229B17D5" wp14:editId="2C743EDE">
            <wp:extent cx="5271954" cy="34518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51" t="11852" r="60694" b="50370"/>
                    <a:stretch/>
                  </pic:blipFill>
                  <pic:spPr bwMode="auto">
                    <a:xfrm>
                      <a:off x="0" y="0"/>
                      <a:ext cx="5348671" cy="350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E2DC" w14:textId="52655C43" w:rsidR="007C6281" w:rsidRDefault="007C6281" w:rsidP="00177E06">
      <w:pPr>
        <w:rPr>
          <w:sz w:val="32"/>
          <w:szCs w:val="32"/>
        </w:rPr>
      </w:pPr>
    </w:p>
    <w:p w14:paraId="15915CD8" w14:textId="77777777" w:rsidR="00177E06" w:rsidRDefault="00177E06" w:rsidP="00177E06">
      <w:pPr>
        <w:rPr>
          <w:sz w:val="32"/>
          <w:szCs w:val="32"/>
        </w:rPr>
      </w:pPr>
    </w:p>
    <w:p w14:paraId="427734B8" w14:textId="53B9E30E" w:rsidR="00177E06" w:rsidRPr="00177E06" w:rsidRDefault="008E0BC2" w:rsidP="00177E06">
      <w:pPr>
        <w:tabs>
          <w:tab w:val="left" w:pos="5256"/>
        </w:tabs>
        <w:jc w:val="right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1D487085" wp14:editId="527EF1B8">
            <wp:extent cx="2910205" cy="2663982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23" t="37284" r="78194" b="43704"/>
                    <a:stretch/>
                  </pic:blipFill>
                  <pic:spPr bwMode="auto">
                    <a:xfrm>
                      <a:off x="0" y="0"/>
                      <a:ext cx="2912257" cy="26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7E06" w:rsidRPr="00177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018E" w14:textId="77777777" w:rsidR="00424EDB" w:rsidRDefault="00424EDB" w:rsidP="00D96B0C">
      <w:pPr>
        <w:spacing w:after="0" w:line="240" w:lineRule="auto"/>
      </w:pPr>
      <w:r>
        <w:separator/>
      </w:r>
    </w:p>
  </w:endnote>
  <w:endnote w:type="continuationSeparator" w:id="0">
    <w:p w14:paraId="7150C4DC" w14:textId="77777777" w:rsidR="00424EDB" w:rsidRDefault="00424EDB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04AD" w14:textId="77777777" w:rsidR="00424EDB" w:rsidRDefault="00424EDB" w:rsidP="00D96B0C">
      <w:pPr>
        <w:spacing w:after="0" w:line="240" w:lineRule="auto"/>
      </w:pPr>
      <w:r>
        <w:separator/>
      </w:r>
    </w:p>
  </w:footnote>
  <w:footnote w:type="continuationSeparator" w:id="0">
    <w:p w14:paraId="79692EEA" w14:textId="77777777" w:rsidR="00424EDB" w:rsidRDefault="00424EDB" w:rsidP="00D9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177E06"/>
    <w:rsid w:val="00277E7E"/>
    <w:rsid w:val="00424EDB"/>
    <w:rsid w:val="005A3336"/>
    <w:rsid w:val="007C6281"/>
    <w:rsid w:val="008304C8"/>
    <w:rsid w:val="008E0BC2"/>
    <w:rsid w:val="009A2361"/>
    <w:rsid w:val="00AF4E96"/>
    <w:rsid w:val="00D96B0C"/>
    <w:rsid w:val="00DF640E"/>
    <w:rsid w:val="00E93EF1"/>
    <w:rsid w:val="00F0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1998-F996-43CC-A2B1-DDE99AF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6</cp:revision>
  <dcterms:created xsi:type="dcterms:W3CDTF">2018-12-01T11:58:00Z</dcterms:created>
  <dcterms:modified xsi:type="dcterms:W3CDTF">2018-12-24T16:00:00Z</dcterms:modified>
</cp:coreProperties>
</file>